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B0EA" w14:textId="77777777" w:rsidR="00C907FE" w:rsidRDefault="00F7795B">
      <w:r w:rsidRPr="009B7AC0">
        <w:rPr>
          <w:noProof/>
        </w:rPr>
        <w:drawing>
          <wp:anchor distT="0" distB="0" distL="114300" distR="114300" simplePos="0" relativeHeight="251662336" behindDoc="0" locked="0" layoutInCell="1" allowOverlap="1" wp14:anchorId="7BD12B43" wp14:editId="2275B455">
            <wp:simplePos x="0" y="0"/>
            <wp:positionH relativeFrom="column">
              <wp:posOffset>3365854</wp:posOffset>
            </wp:positionH>
            <wp:positionV relativeFrom="paragraph">
              <wp:posOffset>-454340</wp:posOffset>
            </wp:positionV>
            <wp:extent cx="3085184" cy="3084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84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56" w:rsidRPr="00477056">
        <w:rPr>
          <w:noProof/>
        </w:rPr>
        <w:drawing>
          <wp:anchor distT="0" distB="0" distL="114300" distR="114300" simplePos="0" relativeHeight="251660288" behindDoc="0" locked="0" layoutInCell="1" allowOverlap="1" wp14:anchorId="24D9465D" wp14:editId="3E6D227F">
            <wp:simplePos x="0" y="0"/>
            <wp:positionH relativeFrom="column">
              <wp:posOffset>-289129</wp:posOffset>
            </wp:positionH>
            <wp:positionV relativeFrom="paragraph">
              <wp:posOffset>-458150</wp:posOffset>
            </wp:positionV>
            <wp:extent cx="3136900" cy="2986405"/>
            <wp:effectExtent l="0" t="0" r="1270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56" w:rsidRPr="00477056">
        <w:t xml:space="preserve"> </w:t>
      </w:r>
    </w:p>
    <w:p w14:paraId="19DD0555" w14:textId="77777777" w:rsidR="00477056" w:rsidRDefault="00477056">
      <w:pPr>
        <w:rPr>
          <w:lang w:eastAsia="zh-CN"/>
        </w:rPr>
      </w:pPr>
    </w:p>
    <w:p w14:paraId="4F225F53" w14:textId="77777777" w:rsidR="00477056" w:rsidRDefault="00477056">
      <w:pPr>
        <w:rPr>
          <w:lang w:eastAsia="zh-CN"/>
        </w:rPr>
      </w:pPr>
    </w:p>
    <w:p w14:paraId="74AFDDFF" w14:textId="77777777" w:rsidR="00477056" w:rsidRDefault="00477056">
      <w:pPr>
        <w:rPr>
          <w:lang w:eastAsia="zh-CN"/>
        </w:rPr>
      </w:pPr>
    </w:p>
    <w:p w14:paraId="19E48097" w14:textId="77777777" w:rsidR="00477056" w:rsidRDefault="00477056">
      <w:pPr>
        <w:rPr>
          <w:lang w:eastAsia="zh-CN"/>
        </w:rPr>
      </w:pPr>
    </w:p>
    <w:p w14:paraId="6E25EB8E" w14:textId="77777777" w:rsidR="00477056" w:rsidRDefault="00477056">
      <w:pPr>
        <w:rPr>
          <w:lang w:eastAsia="zh-CN"/>
        </w:rPr>
      </w:pPr>
    </w:p>
    <w:p w14:paraId="3FCAAA76" w14:textId="77777777" w:rsidR="00477056" w:rsidRDefault="00477056">
      <w:pPr>
        <w:rPr>
          <w:lang w:eastAsia="zh-CN"/>
        </w:rPr>
      </w:pPr>
    </w:p>
    <w:p w14:paraId="5CFA3EB7" w14:textId="77777777" w:rsidR="00477056" w:rsidRDefault="00477056">
      <w:pPr>
        <w:rPr>
          <w:lang w:eastAsia="zh-CN"/>
        </w:rPr>
      </w:pPr>
    </w:p>
    <w:p w14:paraId="0744E81F" w14:textId="77777777" w:rsidR="00477056" w:rsidRDefault="00477056">
      <w:pPr>
        <w:rPr>
          <w:lang w:eastAsia="zh-CN"/>
        </w:rPr>
      </w:pPr>
    </w:p>
    <w:p w14:paraId="7989A77A" w14:textId="77777777" w:rsidR="00477056" w:rsidRDefault="00477056">
      <w:pPr>
        <w:rPr>
          <w:lang w:eastAsia="zh-CN"/>
        </w:rPr>
      </w:pPr>
    </w:p>
    <w:p w14:paraId="30EAF8B2" w14:textId="77777777" w:rsidR="00477056" w:rsidRDefault="00477056">
      <w:pPr>
        <w:rPr>
          <w:lang w:eastAsia="zh-CN"/>
        </w:rPr>
      </w:pPr>
    </w:p>
    <w:p w14:paraId="4153846E" w14:textId="77777777" w:rsidR="00477056" w:rsidRDefault="00477056">
      <w:pPr>
        <w:rPr>
          <w:lang w:eastAsia="zh-CN"/>
        </w:rPr>
      </w:pPr>
    </w:p>
    <w:p w14:paraId="3C0C398B" w14:textId="2AB6C64F" w:rsidR="00477056" w:rsidRDefault="00477056">
      <w:pPr>
        <w:rPr>
          <w:lang w:eastAsia="zh-CN"/>
        </w:rPr>
      </w:pPr>
    </w:p>
    <w:p w14:paraId="3C084B35" w14:textId="5E755C71" w:rsidR="00477056" w:rsidRDefault="00477056">
      <w:pPr>
        <w:rPr>
          <w:lang w:eastAsia="zh-CN"/>
        </w:rPr>
      </w:pPr>
    </w:p>
    <w:p w14:paraId="253A158F" w14:textId="46CA2831" w:rsidR="00FD0B81" w:rsidRDefault="00477056">
      <w:pPr>
        <w:rPr>
          <w:lang w:eastAsia="zh-CN"/>
        </w:rPr>
      </w:pPr>
      <w:r>
        <w:rPr>
          <w:rFonts w:hint="eastAsia"/>
          <w:lang w:eastAsia="zh-CN"/>
        </w:rPr>
        <w:t xml:space="preserve">               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1) Original Image</w:t>
      </w:r>
      <w:r w:rsidR="008A1558">
        <w:rPr>
          <w:lang w:eastAsia="zh-CN"/>
        </w:rPr>
        <w:t xml:space="preserve">                                                         </w:t>
      </w:r>
      <w:proofErr w:type="gramStart"/>
      <w:r w:rsidR="008A1558">
        <w:rPr>
          <w:lang w:eastAsia="zh-CN"/>
        </w:rPr>
        <w:t xml:space="preserve">   </w:t>
      </w:r>
      <w:r w:rsidR="00FD0B81">
        <w:rPr>
          <w:lang w:eastAsia="zh-CN"/>
        </w:rPr>
        <w:t>(</w:t>
      </w:r>
      <w:proofErr w:type="gramEnd"/>
      <w:r w:rsidR="00FD0B81">
        <w:rPr>
          <w:lang w:eastAsia="zh-CN"/>
        </w:rPr>
        <w:t>2) Without Sigma Constraint</w:t>
      </w:r>
    </w:p>
    <w:p w14:paraId="4059D89B" w14:textId="1E7C561A" w:rsidR="00477056" w:rsidRDefault="00FD0B81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k = 1000, m = 10000, N = 10000</w:t>
      </w:r>
    </w:p>
    <w:p w14:paraId="51D77AFD" w14:textId="460DB15F" w:rsidR="00477056" w:rsidRDefault="00FD0B81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End Iteration Times:150000</w:t>
      </w:r>
    </w:p>
    <w:p w14:paraId="52961D17" w14:textId="1B7E873E" w:rsidR="00477056" w:rsidRDefault="00477056">
      <w:pPr>
        <w:rPr>
          <w:lang w:eastAsia="zh-CN"/>
        </w:rPr>
      </w:pPr>
      <w:r w:rsidRPr="00477056">
        <w:rPr>
          <w:noProof/>
        </w:rPr>
        <w:drawing>
          <wp:anchor distT="0" distB="0" distL="114300" distR="114300" simplePos="0" relativeHeight="251659264" behindDoc="0" locked="0" layoutInCell="1" allowOverlap="1" wp14:anchorId="1D2DACB8" wp14:editId="6FF1C8F6">
            <wp:simplePos x="0" y="0"/>
            <wp:positionH relativeFrom="column">
              <wp:posOffset>3369310</wp:posOffset>
            </wp:positionH>
            <wp:positionV relativeFrom="paragraph">
              <wp:posOffset>108585</wp:posOffset>
            </wp:positionV>
            <wp:extent cx="3198495" cy="3200400"/>
            <wp:effectExtent l="952" t="0" r="953" b="95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8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6">
        <w:rPr>
          <w:noProof/>
        </w:rPr>
        <w:drawing>
          <wp:anchor distT="0" distB="0" distL="114300" distR="114300" simplePos="0" relativeHeight="251658240" behindDoc="0" locked="0" layoutInCell="1" allowOverlap="1" wp14:anchorId="6F5DB58A" wp14:editId="790A5A0D">
            <wp:simplePos x="0" y="0"/>
            <wp:positionH relativeFrom="column">
              <wp:posOffset>-287744</wp:posOffset>
            </wp:positionH>
            <wp:positionV relativeFrom="paragraph">
              <wp:posOffset>108097</wp:posOffset>
            </wp:positionV>
            <wp:extent cx="3324225" cy="319595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6EBBF" w14:textId="0E8EBA12" w:rsidR="00477056" w:rsidRDefault="00477056">
      <w:pPr>
        <w:rPr>
          <w:lang w:eastAsia="zh-CN"/>
        </w:rPr>
      </w:pPr>
    </w:p>
    <w:p w14:paraId="2CEEE9E9" w14:textId="0106731E" w:rsidR="00477056" w:rsidRDefault="00477056">
      <w:pPr>
        <w:rPr>
          <w:lang w:eastAsia="zh-CN"/>
        </w:rPr>
      </w:pPr>
    </w:p>
    <w:p w14:paraId="64905C38" w14:textId="5E04D834" w:rsidR="00477056" w:rsidRDefault="00477056">
      <w:pPr>
        <w:rPr>
          <w:lang w:eastAsia="zh-CN"/>
        </w:rPr>
      </w:pPr>
    </w:p>
    <w:p w14:paraId="112EC29D" w14:textId="1D638DD2" w:rsidR="00FD0B81" w:rsidRDefault="00FD0B81">
      <w:pPr>
        <w:rPr>
          <w:lang w:eastAsia="zh-CN"/>
        </w:rPr>
      </w:pPr>
    </w:p>
    <w:p w14:paraId="49ECB496" w14:textId="6C7BEBBD" w:rsidR="00FD0B81" w:rsidRDefault="00FD0B81">
      <w:pPr>
        <w:rPr>
          <w:lang w:eastAsia="zh-CN"/>
        </w:rPr>
      </w:pPr>
    </w:p>
    <w:p w14:paraId="18D8B723" w14:textId="76F97D82" w:rsidR="00FD0B81" w:rsidRDefault="00FD0B81">
      <w:pPr>
        <w:rPr>
          <w:lang w:eastAsia="zh-CN"/>
        </w:rPr>
      </w:pPr>
    </w:p>
    <w:p w14:paraId="4CF6689F" w14:textId="35DFC39E" w:rsidR="00FD0B81" w:rsidRDefault="00FD0B81">
      <w:pPr>
        <w:rPr>
          <w:lang w:eastAsia="zh-CN"/>
        </w:rPr>
      </w:pPr>
    </w:p>
    <w:p w14:paraId="24186A5D" w14:textId="6FD44D06" w:rsidR="00FD0B81" w:rsidRDefault="00FD0B81">
      <w:pPr>
        <w:rPr>
          <w:lang w:eastAsia="zh-CN"/>
        </w:rPr>
      </w:pPr>
    </w:p>
    <w:p w14:paraId="57B53A04" w14:textId="553126A4" w:rsidR="00FD0B81" w:rsidRDefault="00FD0B81">
      <w:pPr>
        <w:rPr>
          <w:lang w:eastAsia="zh-CN"/>
        </w:rPr>
      </w:pPr>
    </w:p>
    <w:p w14:paraId="5E7F8930" w14:textId="5F7B86D3" w:rsidR="00FD0B81" w:rsidRDefault="00FD0B81">
      <w:pPr>
        <w:rPr>
          <w:lang w:eastAsia="zh-CN"/>
        </w:rPr>
      </w:pPr>
    </w:p>
    <w:p w14:paraId="5DBED931" w14:textId="21E7E677" w:rsidR="00FD0B81" w:rsidRDefault="00FD0B81">
      <w:pPr>
        <w:rPr>
          <w:lang w:eastAsia="zh-CN"/>
        </w:rPr>
      </w:pPr>
    </w:p>
    <w:p w14:paraId="7D9F1612" w14:textId="08ED893F" w:rsidR="00FD0B81" w:rsidRDefault="00FD0B81">
      <w:pPr>
        <w:rPr>
          <w:lang w:eastAsia="zh-CN"/>
        </w:rPr>
      </w:pPr>
    </w:p>
    <w:p w14:paraId="5B1EB89C" w14:textId="13FD536B" w:rsidR="00FD0B81" w:rsidRDefault="00FD0B81">
      <w:pPr>
        <w:rPr>
          <w:lang w:eastAsia="zh-CN"/>
        </w:rPr>
      </w:pPr>
    </w:p>
    <w:p w14:paraId="449D0D1E" w14:textId="6A1D103D" w:rsidR="00FD0B81" w:rsidRDefault="00FD0B81">
      <w:pPr>
        <w:rPr>
          <w:lang w:eastAsia="zh-CN"/>
        </w:rPr>
      </w:pPr>
    </w:p>
    <w:p w14:paraId="580D0692" w14:textId="5026F04B" w:rsidR="00FD0B81" w:rsidRDefault="00FD0B81">
      <w:pPr>
        <w:rPr>
          <w:lang w:eastAsia="zh-CN"/>
        </w:rPr>
      </w:pPr>
    </w:p>
    <w:p w14:paraId="06C2049B" w14:textId="69B99F9D" w:rsidR="00FD0B81" w:rsidRDefault="00FD0B81">
      <w:pPr>
        <w:rPr>
          <w:lang w:eastAsia="zh-CN"/>
        </w:rPr>
      </w:pPr>
    </w:p>
    <w:p w14:paraId="5C37618F" w14:textId="53CB3A00" w:rsidR="00FD0B81" w:rsidRDefault="00FD0B81">
      <w:pPr>
        <w:rPr>
          <w:lang w:eastAsia="zh-CN"/>
        </w:rPr>
      </w:pPr>
    </w:p>
    <w:p w14:paraId="53A68E14" w14:textId="764CF617" w:rsidR="00FD0B81" w:rsidRDefault="00642E8F" w:rsidP="00FD0B81">
      <w:pPr>
        <w:rPr>
          <w:lang w:eastAsia="zh-CN"/>
        </w:rPr>
      </w:pPr>
      <w:r>
        <w:rPr>
          <w:lang w:eastAsia="zh-CN"/>
        </w:rPr>
        <w:t xml:space="preserve">              (2) With</w:t>
      </w:r>
      <w:r w:rsidR="00FD0B81">
        <w:rPr>
          <w:lang w:eastAsia="zh-CN"/>
        </w:rPr>
        <w:t xml:space="preserve"> Sigma Constraint</w:t>
      </w:r>
    </w:p>
    <w:p w14:paraId="37A57B05" w14:textId="5AC13FB5" w:rsidR="00FD0B81" w:rsidRDefault="00FD0B81" w:rsidP="00FD0B81">
      <w:pPr>
        <w:rPr>
          <w:lang w:eastAsia="zh-CN"/>
        </w:rPr>
      </w:pPr>
      <w:r>
        <w:rPr>
          <w:lang w:eastAsia="zh-CN"/>
        </w:rPr>
        <w:t xml:space="preserve">              k = 1000, m = 10000, N = 10000</w:t>
      </w:r>
    </w:p>
    <w:p w14:paraId="626D3BEA" w14:textId="77777777" w:rsidR="00FD0B81" w:rsidRDefault="00FD0B81" w:rsidP="00FD0B81">
      <w:pPr>
        <w:rPr>
          <w:lang w:eastAsia="zh-CN"/>
        </w:rPr>
      </w:pPr>
      <w:r>
        <w:rPr>
          <w:lang w:eastAsia="zh-CN"/>
        </w:rPr>
        <w:t xml:space="preserve">              End Iteration Times:</w:t>
      </w:r>
      <w:r w:rsidR="005D0DE0">
        <w:rPr>
          <w:lang w:eastAsia="zh-CN"/>
        </w:rPr>
        <w:t>70000</w:t>
      </w:r>
    </w:p>
    <w:p w14:paraId="13A07CB1" w14:textId="0562955F" w:rsidR="005D0DE0" w:rsidRDefault="005D0DE0" w:rsidP="00FD0B81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 xml:space="preserve">End </w:t>
      </w:r>
      <w:r>
        <w:rPr>
          <w:rFonts w:hint="eastAsia"/>
          <w:lang w:eastAsia="zh-CN"/>
        </w:rPr>
        <w:t>Con</w:t>
      </w:r>
      <w:r>
        <w:rPr>
          <w:lang w:eastAsia="zh-CN"/>
        </w:rPr>
        <w:t>dition: 0</w:t>
      </w:r>
    </w:p>
    <w:p w14:paraId="0EDC4F5F" w14:textId="1D3B0F8D" w:rsidR="00FD0B81" w:rsidRDefault="00FD0B81">
      <w:pPr>
        <w:rPr>
          <w:lang w:eastAsia="zh-CN"/>
        </w:rPr>
      </w:pPr>
    </w:p>
    <w:p w14:paraId="5DB2FEFB" w14:textId="77777777" w:rsidR="00642E8F" w:rsidRDefault="00642E8F">
      <w:pPr>
        <w:rPr>
          <w:lang w:eastAsia="zh-CN"/>
        </w:rPr>
      </w:pPr>
    </w:p>
    <w:p w14:paraId="36ECDAB2" w14:textId="57729FD5" w:rsidR="00642E8F" w:rsidRDefault="00642E8F">
      <w:pPr>
        <w:rPr>
          <w:lang w:eastAsia="zh-CN"/>
        </w:rPr>
      </w:pPr>
    </w:p>
    <w:p w14:paraId="378EADA4" w14:textId="65EBC501" w:rsidR="00642E8F" w:rsidRDefault="00642E8F">
      <w:pPr>
        <w:rPr>
          <w:lang w:eastAsia="zh-CN"/>
        </w:rPr>
      </w:pPr>
    </w:p>
    <w:p w14:paraId="77A83149" w14:textId="77777777" w:rsidR="00642E8F" w:rsidRDefault="00642E8F">
      <w:pPr>
        <w:rPr>
          <w:lang w:eastAsia="zh-CN"/>
        </w:rPr>
      </w:pPr>
    </w:p>
    <w:p w14:paraId="0A77AD04" w14:textId="670C6DAA" w:rsidR="00642E8F" w:rsidRDefault="00642E8F">
      <w:pPr>
        <w:rPr>
          <w:lang w:eastAsia="zh-CN"/>
        </w:rPr>
      </w:pPr>
      <w:r w:rsidRPr="00642E8F">
        <w:rPr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22728D32" wp14:editId="3923B01C">
            <wp:simplePos x="0" y="0"/>
            <wp:positionH relativeFrom="column">
              <wp:posOffset>3092239</wp:posOffset>
            </wp:positionH>
            <wp:positionV relativeFrom="paragraph">
              <wp:posOffset>-180726</wp:posOffset>
            </wp:positionV>
            <wp:extent cx="2745547" cy="2654453"/>
            <wp:effectExtent l="0" t="5397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5547" cy="265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E8F">
        <w:rPr>
          <w:lang w:eastAsia="zh-CN"/>
        </w:rPr>
        <w:drawing>
          <wp:anchor distT="0" distB="0" distL="114300" distR="114300" simplePos="0" relativeHeight="251663360" behindDoc="0" locked="0" layoutInCell="1" allowOverlap="1" wp14:anchorId="0C4E8303" wp14:editId="62D7F596">
            <wp:simplePos x="0" y="0"/>
            <wp:positionH relativeFrom="column">
              <wp:posOffset>-293166</wp:posOffset>
            </wp:positionH>
            <wp:positionV relativeFrom="paragraph">
              <wp:posOffset>-223365</wp:posOffset>
            </wp:positionV>
            <wp:extent cx="2961101" cy="2854805"/>
            <wp:effectExtent l="0" t="0" r="1079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81" cy="286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ADA83" w14:textId="53BA8A57" w:rsidR="00642E8F" w:rsidRDefault="00642E8F">
      <w:pPr>
        <w:rPr>
          <w:lang w:eastAsia="zh-CN"/>
        </w:rPr>
      </w:pPr>
    </w:p>
    <w:p w14:paraId="1415CEBA" w14:textId="77777777" w:rsidR="00642E8F" w:rsidRDefault="00642E8F">
      <w:pPr>
        <w:rPr>
          <w:rFonts w:hint="eastAsia"/>
          <w:lang w:eastAsia="zh-CN"/>
        </w:rPr>
      </w:pPr>
    </w:p>
    <w:p w14:paraId="23A8770F" w14:textId="77777777" w:rsidR="00642E8F" w:rsidRDefault="00642E8F">
      <w:pPr>
        <w:rPr>
          <w:rFonts w:hint="eastAsia"/>
          <w:lang w:eastAsia="zh-CN"/>
        </w:rPr>
      </w:pPr>
    </w:p>
    <w:p w14:paraId="10EC4ADA" w14:textId="77777777" w:rsidR="00642E8F" w:rsidRDefault="00642E8F">
      <w:pPr>
        <w:rPr>
          <w:rFonts w:hint="eastAsia"/>
          <w:lang w:eastAsia="zh-CN"/>
        </w:rPr>
      </w:pPr>
    </w:p>
    <w:p w14:paraId="54003CD9" w14:textId="77777777" w:rsidR="00642E8F" w:rsidRDefault="00642E8F">
      <w:pPr>
        <w:rPr>
          <w:rFonts w:hint="eastAsia"/>
          <w:lang w:eastAsia="zh-CN"/>
        </w:rPr>
      </w:pPr>
    </w:p>
    <w:p w14:paraId="282B3EC1" w14:textId="77777777" w:rsidR="00642E8F" w:rsidRDefault="00642E8F">
      <w:pPr>
        <w:rPr>
          <w:rFonts w:hint="eastAsia"/>
          <w:lang w:eastAsia="zh-CN"/>
        </w:rPr>
      </w:pPr>
    </w:p>
    <w:p w14:paraId="1E133780" w14:textId="77777777" w:rsidR="00642E8F" w:rsidRDefault="00642E8F">
      <w:pPr>
        <w:rPr>
          <w:rFonts w:hint="eastAsia"/>
          <w:lang w:eastAsia="zh-CN"/>
        </w:rPr>
      </w:pPr>
    </w:p>
    <w:p w14:paraId="6244E49E" w14:textId="77777777" w:rsidR="00642E8F" w:rsidRDefault="00642E8F">
      <w:pPr>
        <w:rPr>
          <w:rFonts w:hint="eastAsia"/>
          <w:lang w:eastAsia="zh-CN"/>
        </w:rPr>
      </w:pPr>
    </w:p>
    <w:p w14:paraId="0803674E" w14:textId="77777777" w:rsidR="00642E8F" w:rsidRDefault="00642E8F">
      <w:pPr>
        <w:rPr>
          <w:rFonts w:hint="eastAsia"/>
          <w:lang w:eastAsia="zh-CN"/>
        </w:rPr>
      </w:pPr>
    </w:p>
    <w:p w14:paraId="059ED004" w14:textId="77777777" w:rsidR="00642E8F" w:rsidRDefault="00642E8F">
      <w:pPr>
        <w:rPr>
          <w:rFonts w:hint="eastAsia"/>
          <w:lang w:eastAsia="zh-CN"/>
        </w:rPr>
      </w:pPr>
    </w:p>
    <w:p w14:paraId="389ED12A" w14:textId="77777777" w:rsidR="00642E8F" w:rsidRDefault="00642E8F">
      <w:pPr>
        <w:rPr>
          <w:rFonts w:hint="eastAsia"/>
          <w:lang w:eastAsia="zh-CN"/>
        </w:rPr>
      </w:pPr>
    </w:p>
    <w:p w14:paraId="3FCB1C70" w14:textId="77777777" w:rsidR="00642E8F" w:rsidRDefault="00642E8F">
      <w:pPr>
        <w:rPr>
          <w:rFonts w:hint="eastAsia"/>
          <w:lang w:eastAsia="zh-CN"/>
        </w:rPr>
      </w:pPr>
    </w:p>
    <w:p w14:paraId="23BD1CE7" w14:textId="77777777" w:rsidR="00642E8F" w:rsidRDefault="00642E8F">
      <w:pPr>
        <w:rPr>
          <w:rFonts w:hint="eastAsia"/>
          <w:lang w:eastAsia="zh-CN"/>
        </w:rPr>
      </w:pPr>
    </w:p>
    <w:p w14:paraId="2927E370" w14:textId="77777777" w:rsidR="00642E8F" w:rsidRDefault="00642E8F">
      <w:pPr>
        <w:rPr>
          <w:lang w:eastAsia="zh-CN"/>
        </w:rPr>
      </w:pPr>
    </w:p>
    <w:p w14:paraId="4AC26F37" w14:textId="1C2D3111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(2) With</w:t>
      </w:r>
      <w:r>
        <w:rPr>
          <w:lang w:eastAsia="zh-CN"/>
        </w:rPr>
        <w:t xml:space="preserve"> Sigma Constraint</w:t>
      </w:r>
    </w:p>
    <w:p w14:paraId="66DA7B8A" w14:textId="760E9B8D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</w:t>
      </w:r>
      <w:proofErr w:type="spellStart"/>
      <w:r>
        <w:rPr>
          <w:lang w:eastAsia="zh-CN"/>
        </w:rPr>
        <w:t>sigma_factor</w:t>
      </w:r>
      <w:proofErr w:type="spellEnd"/>
      <w:r>
        <w:rPr>
          <w:lang w:eastAsia="zh-CN"/>
        </w:rPr>
        <w:t xml:space="preserve"> = 100</w:t>
      </w:r>
    </w:p>
    <w:p w14:paraId="20316128" w14:textId="77777777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k = 1000, m = 10000, N = 10000</w:t>
      </w:r>
    </w:p>
    <w:p w14:paraId="2168FCA5" w14:textId="77777777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End Iteration Times:70000</w:t>
      </w:r>
    </w:p>
    <w:p w14:paraId="53B119DC" w14:textId="422B4F15" w:rsidR="00642E8F" w:rsidRDefault="00642E8F" w:rsidP="00642E8F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 xml:space="preserve">End </w:t>
      </w:r>
      <w:r>
        <w:rPr>
          <w:rFonts w:hint="eastAsia"/>
          <w:lang w:eastAsia="zh-CN"/>
        </w:rPr>
        <w:t>Con</w:t>
      </w:r>
      <w:r>
        <w:rPr>
          <w:lang w:eastAsia="zh-CN"/>
        </w:rPr>
        <w:t>dition: 0</w:t>
      </w:r>
    </w:p>
    <w:p w14:paraId="4C39F78B" w14:textId="7942944D" w:rsidR="00642E8F" w:rsidRDefault="00642E8F" w:rsidP="00642E8F">
      <w:pPr>
        <w:rPr>
          <w:rFonts w:hint="eastAsia"/>
          <w:lang w:eastAsia="zh-CN"/>
        </w:rPr>
      </w:pPr>
      <w:r w:rsidRPr="00642E8F">
        <w:rPr>
          <w:lang w:eastAsia="zh-CN"/>
        </w:rPr>
        <w:drawing>
          <wp:anchor distT="0" distB="0" distL="114300" distR="114300" simplePos="0" relativeHeight="251665408" behindDoc="0" locked="0" layoutInCell="1" allowOverlap="1" wp14:anchorId="6834D7F1" wp14:editId="5FDBA7E7">
            <wp:simplePos x="0" y="0"/>
            <wp:positionH relativeFrom="column">
              <wp:posOffset>-291465</wp:posOffset>
            </wp:positionH>
            <wp:positionV relativeFrom="paragraph">
              <wp:posOffset>167815</wp:posOffset>
            </wp:positionV>
            <wp:extent cx="3023235" cy="29227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92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8286" w14:textId="0A404D21" w:rsidR="00642E8F" w:rsidRDefault="00642E8F">
      <w:pPr>
        <w:rPr>
          <w:lang w:eastAsia="zh-CN"/>
        </w:rPr>
      </w:pPr>
      <w:r w:rsidRPr="00642E8F">
        <w:rPr>
          <w:lang w:eastAsia="zh-CN"/>
        </w:rPr>
        <w:drawing>
          <wp:anchor distT="0" distB="0" distL="114300" distR="114300" simplePos="0" relativeHeight="251666432" behindDoc="0" locked="0" layoutInCell="1" allowOverlap="1" wp14:anchorId="1D0086C2" wp14:editId="233F0A25">
            <wp:simplePos x="0" y="0"/>
            <wp:positionH relativeFrom="column">
              <wp:posOffset>3191069</wp:posOffset>
            </wp:positionH>
            <wp:positionV relativeFrom="paragraph">
              <wp:posOffset>43583</wp:posOffset>
            </wp:positionV>
            <wp:extent cx="2976245" cy="2857394"/>
            <wp:effectExtent l="889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245" cy="285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4E0F" w14:textId="06A4CCB1" w:rsidR="00642E8F" w:rsidRDefault="00642E8F">
      <w:pPr>
        <w:rPr>
          <w:rFonts w:hint="eastAsia"/>
          <w:lang w:eastAsia="zh-CN"/>
        </w:rPr>
      </w:pPr>
    </w:p>
    <w:p w14:paraId="3B946732" w14:textId="191D7B09" w:rsidR="00642E8F" w:rsidRDefault="00642E8F">
      <w:pPr>
        <w:rPr>
          <w:rFonts w:hint="eastAsia"/>
          <w:lang w:eastAsia="zh-CN"/>
        </w:rPr>
      </w:pPr>
    </w:p>
    <w:p w14:paraId="4747C986" w14:textId="3A3B7814" w:rsidR="00642E8F" w:rsidRDefault="00642E8F">
      <w:pPr>
        <w:rPr>
          <w:rFonts w:hint="eastAsia"/>
          <w:lang w:eastAsia="zh-CN"/>
        </w:rPr>
      </w:pPr>
    </w:p>
    <w:p w14:paraId="280AE3C9" w14:textId="38786664" w:rsidR="00642E8F" w:rsidRDefault="00642E8F">
      <w:pPr>
        <w:rPr>
          <w:rFonts w:hint="eastAsia"/>
          <w:lang w:eastAsia="zh-CN"/>
        </w:rPr>
      </w:pPr>
    </w:p>
    <w:p w14:paraId="44D16226" w14:textId="1E901941" w:rsidR="00642E8F" w:rsidRDefault="00642E8F">
      <w:pPr>
        <w:rPr>
          <w:rFonts w:hint="eastAsia"/>
          <w:lang w:eastAsia="zh-CN"/>
        </w:rPr>
      </w:pPr>
    </w:p>
    <w:p w14:paraId="2FAF1443" w14:textId="612F0A1C" w:rsidR="00642E8F" w:rsidRDefault="00642E8F">
      <w:pPr>
        <w:rPr>
          <w:rFonts w:hint="eastAsia"/>
          <w:lang w:eastAsia="zh-CN"/>
        </w:rPr>
      </w:pPr>
    </w:p>
    <w:p w14:paraId="6AA91A9D" w14:textId="37C872F3" w:rsidR="00642E8F" w:rsidRDefault="00642E8F">
      <w:pPr>
        <w:rPr>
          <w:rFonts w:hint="eastAsia"/>
          <w:lang w:eastAsia="zh-CN"/>
        </w:rPr>
      </w:pPr>
    </w:p>
    <w:p w14:paraId="746EF5CA" w14:textId="071161DE" w:rsidR="00642E8F" w:rsidRDefault="00642E8F">
      <w:pPr>
        <w:rPr>
          <w:rFonts w:hint="eastAsia"/>
          <w:lang w:eastAsia="zh-CN"/>
        </w:rPr>
      </w:pPr>
    </w:p>
    <w:p w14:paraId="5FD830C8" w14:textId="77777777" w:rsidR="00642E8F" w:rsidRDefault="00642E8F">
      <w:pPr>
        <w:rPr>
          <w:rFonts w:hint="eastAsia"/>
          <w:lang w:eastAsia="zh-CN"/>
        </w:rPr>
      </w:pPr>
    </w:p>
    <w:p w14:paraId="03D43FCD" w14:textId="2286FEBA" w:rsidR="00642E8F" w:rsidRDefault="00642E8F">
      <w:pPr>
        <w:rPr>
          <w:rFonts w:hint="eastAsia"/>
          <w:lang w:eastAsia="zh-CN"/>
        </w:rPr>
      </w:pPr>
    </w:p>
    <w:p w14:paraId="00A05878" w14:textId="0C2782A0" w:rsidR="00642E8F" w:rsidRDefault="00642E8F">
      <w:pPr>
        <w:rPr>
          <w:rFonts w:hint="eastAsia"/>
          <w:lang w:eastAsia="zh-CN"/>
        </w:rPr>
      </w:pPr>
    </w:p>
    <w:p w14:paraId="226EA187" w14:textId="77777777" w:rsidR="00642E8F" w:rsidRDefault="00642E8F">
      <w:pPr>
        <w:rPr>
          <w:rFonts w:hint="eastAsia"/>
          <w:lang w:eastAsia="zh-CN"/>
        </w:rPr>
      </w:pPr>
    </w:p>
    <w:p w14:paraId="093778C9" w14:textId="4697F214" w:rsidR="00642E8F" w:rsidRDefault="00642E8F">
      <w:pPr>
        <w:rPr>
          <w:rFonts w:hint="eastAsia"/>
          <w:lang w:eastAsia="zh-CN"/>
        </w:rPr>
      </w:pPr>
    </w:p>
    <w:p w14:paraId="3021739A" w14:textId="7CB76153" w:rsidR="00642E8F" w:rsidRDefault="00642E8F">
      <w:pPr>
        <w:rPr>
          <w:rFonts w:hint="eastAsia"/>
          <w:lang w:eastAsia="zh-CN"/>
        </w:rPr>
      </w:pPr>
    </w:p>
    <w:p w14:paraId="0E5C9C19" w14:textId="52605E8B" w:rsidR="00642E8F" w:rsidRDefault="00642E8F">
      <w:pPr>
        <w:rPr>
          <w:lang w:eastAsia="zh-CN"/>
        </w:rPr>
      </w:pPr>
    </w:p>
    <w:p w14:paraId="56943E9F" w14:textId="77777777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(2) With Sigma Constraint</w:t>
      </w:r>
    </w:p>
    <w:p w14:paraId="10335087" w14:textId="4D84B476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</w:t>
      </w:r>
      <w:proofErr w:type="spellStart"/>
      <w:r>
        <w:rPr>
          <w:lang w:eastAsia="zh-CN"/>
        </w:rPr>
        <w:t>sigma_factor</w:t>
      </w:r>
      <w:proofErr w:type="spellEnd"/>
      <w:r>
        <w:rPr>
          <w:lang w:eastAsia="zh-CN"/>
        </w:rPr>
        <w:t xml:space="preserve"> = 2</w:t>
      </w:r>
      <w:r>
        <w:rPr>
          <w:lang w:eastAsia="zh-CN"/>
        </w:rPr>
        <w:t>00</w:t>
      </w:r>
    </w:p>
    <w:p w14:paraId="1BA4FAB3" w14:textId="77777777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k = 1000, m = 10000, N = 10000</w:t>
      </w:r>
    </w:p>
    <w:p w14:paraId="23326C96" w14:textId="77777777" w:rsidR="00642E8F" w:rsidRDefault="00642E8F" w:rsidP="00642E8F">
      <w:pPr>
        <w:rPr>
          <w:lang w:eastAsia="zh-CN"/>
        </w:rPr>
      </w:pPr>
      <w:r>
        <w:rPr>
          <w:lang w:eastAsia="zh-CN"/>
        </w:rPr>
        <w:t xml:space="preserve">              End Iteration Times:70000</w:t>
      </w:r>
    </w:p>
    <w:p w14:paraId="607C7BE0" w14:textId="77777777" w:rsidR="00642E8F" w:rsidRDefault="00642E8F" w:rsidP="00642E8F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 xml:space="preserve">End </w:t>
      </w:r>
      <w:r>
        <w:rPr>
          <w:rFonts w:hint="eastAsia"/>
          <w:lang w:eastAsia="zh-CN"/>
        </w:rPr>
        <w:t>Con</w:t>
      </w:r>
      <w:r>
        <w:rPr>
          <w:lang w:eastAsia="zh-CN"/>
        </w:rPr>
        <w:t>dition: 0</w:t>
      </w:r>
    </w:p>
    <w:p w14:paraId="4474F97E" w14:textId="77777777" w:rsidR="00642E8F" w:rsidRDefault="00642E8F">
      <w:pPr>
        <w:rPr>
          <w:rFonts w:hint="eastAsia"/>
          <w:lang w:eastAsia="zh-CN"/>
        </w:rPr>
      </w:pPr>
      <w:bookmarkStart w:id="0" w:name="_GoBack"/>
      <w:bookmarkEnd w:id="0"/>
    </w:p>
    <w:p w14:paraId="14D50235" w14:textId="5CF7B78A" w:rsidR="00642E8F" w:rsidRDefault="00642E8F">
      <w:pPr>
        <w:rPr>
          <w:rFonts w:hint="eastAsia"/>
          <w:lang w:eastAsia="zh-CN"/>
        </w:rPr>
      </w:pPr>
    </w:p>
    <w:sectPr w:rsidR="00642E8F" w:rsidSect="00497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56"/>
    <w:rsid w:val="00477056"/>
    <w:rsid w:val="00497175"/>
    <w:rsid w:val="005D0DE0"/>
    <w:rsid w:val="00642E8F"/>
    <w:rsid w:val="008A1558"/>
    <w:rsid w:val="00C907FE"/>
    <w:rsid w:val="00F7795B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BA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43AC3-78E2-6E46-95A1-4CBA4C8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Yuan Tian</cp:lastModifiedBy>
  <cp:revision>2</cp:revision>
  <dcterms:created xsi:type="dcterms:W3CDTF">2016-05-09T17:43:00Z</dcterms:created>
  <dcterms:modified xsi:type="dcterms:W3CDTF">2016-05-10T03:47:00Z</dcterms:modified>
</cp:coreProperties>
</file>